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:rsidRPr="00C00696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562C65BA" w:rsidR="0001169A" w:rsidRPr="00B85A3B" w:rsidRDefault="0039683E" w:rsidP="00126A2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Comportements et stratégies : </w:t>
            </w:r>
            <w:r w:rsidR="009F5268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l</w:t>
            </w:r>
            <w:r w:rsidR="00B85A3B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ire le calendrier et mettre les mois en ordre</w:t>
            </w:r>
          </w:p>
        </w:tc>
      </w:tr>
      <w:tr w:rsidR="0001169A" w14:paraId="76008433" w14:textId="4EFD46FD" w:rsidTr="00B65F93">
        <w:trPr>
          <w:trHeight w:hRule="exact" w:val="1581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44C3B1" w14:textId="77777777" w:rsidR="005567B1" w:rsidRDefault="000E04EB" w:rsidP="00126A23">
            <w:pPr>
              <w:pStyle w:val="Pa6"/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</w:pPr>
            <w:r w:rsidRPr="0039683E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L’élève ne connaît pas le vocabulaire des nombres ordinaux.</w:t>
            </w:r>
          </w:p>
          <w:p w14:paraId="57DB202C" w14:textId="0E45F65C" w:rsidR="0039683E" w:rsidRPr="003D17E4" w:rsidRDefault="0039683E" w:rsidP="0039683E">
            <w:pPr>
              <w:pStyle w:val="Default"/>
              <w:rPr>
                <w:lang w:val="fr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143963" w14:textId="77777777" w:rsidR="0001169A" w:rsidRDefault="0039683E" w:rsidP="0039683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39683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connaît quelques nombr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39683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ordinaux, mais a de la difficulté avec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39683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« premier », qui ne correspond pas au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39683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nombre cardinal.</w:t>
            </w:r>
          </w:p>
          <w:p w14:paraId="7F95AA5C" w14:textId="7209AD50" w:rsidR="0039683E" w:rsidRPr="003D17E4" w:rsidRDefault="0039683E" w:rsidP="0039683E">
            <w:pPr>
              <w:pStyle w:val="Default"/>
              <w:rPr>
                <w:lang w:val="fr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D8AFA28" w14:textId="4384C4F5" w:rsidR="00126A23" w:rsidRDefault="000E04EB" w:rsidP="00126A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</w:t>
            </w:r>
            <w:r w:rsidRPr="00B85A3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omet le mois en lisant la date du calendrier</w:t>
            </w:r>
            <w:r w:rsidR="0039683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  <w:p w14:paraId="784AD044" w14:textId="77777777" w:rsidR="0039683E" w:rsidRPr="003D17E4" w:rsidRDefault="0039683E" w:rsidP="0039683E">
            <w:pPr>
              <w:pStyle w:val="Default"/>
              <w:rPr>
                <w:lang w:val="fr-CA"/>
              </w:rPr>
            </w:pPr>
          </w:p>
          <w:p w14:paraId="6E3EB05B" w14:textId="2A791A6E" w:rsidR="00126A23" w:rsidRPr="00B85A3B" w:rsidRDefault="000E04EB" w:rsidP="000E04EB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« Aujourd’hui, c’est lundi, le 5. »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71258E" w14:textId="77777777" w:rsidR="0039683E" w:rsidRPr="0039683E" w:rsidRDefault="0039683E" w:rsidP="0039683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39683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mêle les abréviations de</w:t>
            </w:r>
          </w:p>
          <w:p w14:paraId="54BA7653" w14:textId="77777777" w:rsidR="0039683E" w:rsidRPr="0039683E" w:rsidRDefault="0039683E" w:rsidP="0039683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39683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« mardi » et « mercredi » quand il</w:t>
            </w:r>
          </w:p>
          <w:p w14:paraId="7199E074" w14:textId="77777777" w:rsidR="0001169A" w:rsidRDefault="0039683E" w:rsidP="0039683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39683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voit seulement les abréviations.</w:t>
            </w:r>
          </w:p>
          <w:p w14:paraId="65993C2A" w14:textId="105A41C5" w:rsidR="0039683E" w:rsidRPr="0039683E" w:rsidRDefault="0039683E" w:rsidP="0039683E">
            <w:pPr>
              <w:pStyle w:val="Default"/>
            </w:pP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1B43D577" w:rsidR="0001169A" w:rsidRPr="00B85A3B" w:rsidRDefault="0001169A" w:rsidP="0039683E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B85A3B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39683E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B85A3B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01169A" w14:paraId="06EBD03A" w14:textId="4CB8C089" w:rsidTr="00B65F93">
        <w:trPr>
          <w:trHeight w:val="2345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Pr="00B85A3B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01169A" w:rsidRPr="00B85A3B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4DB4266" w:rsidR="0001169A" w:rsidRPr="00B85A3B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01169A" w:rsidRPr="00B85A3B" w:rsidRDefault="0001169A" w:rsidP="00BD5ACB">
            <w:pPr>
              <w:rPr>
                <w:noProof/>
                <w:lang w:val="fr-CA"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Pr="00B85A3B" w:rsidRDefault="0001169A" w:rsidP="00345039">
            <w:pPr>
              <w:pStyle w:val="Pa6"/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B85A3B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B85A3B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B85A3B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</w:tr>
      <w:tr w:rsidR="0001169A" w:rsidRPr="00C00696" w14:paraId="72AC45F2" w14:textId="5AAAB6AB" w:rsidTr="00B65F93">
        <w:trPr>
          <w:trHeight w:hRule="exact" w:val="1408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98E216" w14:textId="22044808" w:rsidR="00126A23" w:rsidRDefault="00DB603B" w:rsidP="00126A2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</w:t>
            </w:r>
            <w:r w:rsidRPr="00B85A3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it la date d</w:t>
            </w:r>
            <w:r w:rsidR="0039683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’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u</w:t>
            </w:r>
            <w:r w:rsidR="0039683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calendrier,</w:t>
            </w:r>
            <w:r w:rsidR="0062442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mai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="0039683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mêl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l’ordre</w:t>
            </w:r>
            <w:r w:rsidR="0039683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  <w:p w14:paraId="1460EC08" w14:textId="77777777" w:rsidR="0039683E" w:rsidRPr="00B85A3B" w:rsidRDefault="0039683E" w:rsidP="00126A2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040B9AF2" w14:textId="4938A270" w:rsidR="00126A23" w:rsidRPr="00B85A3B" w:rsidRDefault="0039683E" w:rsidP="00DB603B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« Aujourd’hui, c’est le mars 2 </w:t>
            </w:r>
            <w:r w:rsidR="00DB603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mercredi. 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»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2CFC5AF0" w:rsidR="0001169A" w:rsidRPr="00B85A3B" w:rsidRDefault="00DB603B" w:rsidP="0039683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m</w:t>
            </w:r>
            <w:r w:rsidR="0039683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êl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 l’ordre des mois de l’année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5705DE15" w:rsidR="0001169A" w:rsidRPr="00B85A3B" w:rsidRDefault="00DB603B" w:rsidP="00F9578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nomme les mois dans le bon ordre, mais a de la difficulté à y associer les nombres ordinaux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06D4B39E" w:rsidR="0001169A" w:rsidRPr="00B85A3B" w:rsidRDefault="0039683E" w:rsidP="0039683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39683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lit la date du calendrier, met l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39683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mois de l’année en ordre et y associ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39683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aux nombres ordinaux avec aisance.</w:t>
            </w:r>
          </w:p>
        </w:tc>
      </w:tr>
      <w:tr w:rsidR="0001169A" w14:paraId="2990543E" w14:textId="3373E86A" w:rsidTr="00B65F93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6CBCF339" w:rsidR="0001169A" w:rsidRPr="00B85A3B" w:rsidRDefault="0001169A" w:rsidP="00756753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B85A3B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756753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B85A3B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01169A" w:rsidRPr="00B85A3B" w:rsidRDefault="0001169A" w:rsidP="00BD5ACB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</w:tr>
      <w:tr w:rsidR="0001169A" w14:paraId="2FDA25CD" w14:textId="4911D820" w:rsidTr="00B65F93">
        <w:trPr>
          <w:trHeight w:val="2305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01169A" w:rsidRPr="00B85A3B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Pr="00B85A3B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01169A" w:rsidRPr="00B85A3B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Pr="00B85A3B" w:rsidRDefault="0001169A" w:rsidP="00BD5ACB">
            <w:pPr>
              <w:rPr>
                <w:noProof/>
                <w:lang w:val="fr-CA"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7"/>
      <w:footerReference w:type="default" r:id="rId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4AF5E" w14:textId="77777777" w:rsidR="00AB4663" w:rsidRDefault="00AB4663" w:rsidP="00CA2529">
      <w:pPr>
        <w:spacing w:after="0" w:line="240" w:lineRule="auto"/>
      </w:pPr>
      <w:r>
        <w:separator/>
      </w:r>
    </w:p>
  </w:endnote>
  <w:endnote w:type="continuationSeparator" w:id="0">
    <w:p w14:paraId="01E20200" w14:textId="77777777" w:rsidR="00AB4663" w:rsidRDefault="00AB466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BE46F" w14:textId="2526337B" w:rsidR="005B22F8" w:rsidRPr="003D17E4" w:rsidRDefault="005B22F8" w:rsidP="00E8008D">
    <w:pPr>
      <w:pBdr>
        <w:top w:val="single" w:sz="4" w:space="0" w:color="auto"/>
      </w:pBdr>
      <w:tabs>
        <w:tab w:val="right" w:pos="13183"/>
      </w:tabs>
      <w:ind w:left="-288" w:right="533"/>
      <w:rPr>
        <w:rFonts w:ascii="Arial" w:hAnsi="Arial" w:cs="Arial"/>
        <w:sz w:val="15"/>
        <w:szCs w:val="15"/>
        <w:lang w:val="fr-CA"/>
      </w:rPr>
    </w:pPr>
    <w:r w:rsidRPr="003D17E4">
      <w:rPr>
        <w:rFonts w:ascii="Arial" w:hAnsi="Arial" w:cs="Arial"/>
        <w:b/>
        <w:sz w:val="15"/>
        <w:szCs w:val="15"/>
        <w:lang w:val="fr-CA"/>
      </w:rPr>
      <w:t>M</w:t>
    </w:r>
    <w:r w:rsidR="0039683E" w:rsidRPr="003D17E4">
      <w:rPr>
        <w:rFonts w:ascii="Arial" w:hAnsi="Arial" w:cs="Arial"/>
        <w:b/>
        <w:sz w:val="15"/>
        <w:szCs w:val="15"/>
        <w:lang w:val="fr-CA"/>
      </w:rPr>
      <w:t>athologie</w:t>
    </w:r>
    <w:r w:rsidRPr="003D17E4">
      <w:rPr>
        <w:rFonts w:ascii="Arial" w:hAnsi="Arial" w:cs="Arial"/>
        <w:b/>
        <w:sz w:val="15"/>
        <w:szCs w:val="15"/>
        <w:lang w:val="fr-CA"/>
      </w:rPr>
      <w:t xml:space="preserve"> 1</w:t>
    </w:r>
    <w:r w:rsidR="00065C4A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3D17E4">
      <w:rPr>
        <w:rFonts w:ascii="Arial" w:hAnsi="Arial" w:cs="Arial"/>
        <w:sz w:val="15"/>
        <w:szCs w:val="15"/>
        <w:lang w:val="fr-CA"/>
      </w:rPr>
      <w:tab/>
    </w:r>
    <w:r w:rsidR="0039683E" w:rsidRPr="003D17E4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.</w:t>
    </w:r>
    <w:r w:rsidRPr="003D17E4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4989E9D1" wp14:editId="139228D9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D17E4">
      <w:rPr>
        <w:rFonts w:ascii="Arial" w:hAnsi="Arial" w:cs="Arial"/>
        <w:sz w:val="15"/>
        <w:szCs w:val="15"/>
        <w:lang w:val="fr-CA"/>
      </w:rPr>
      <w:t xml:space="preserve"> Copyright © 20</w:t>
    </w:r>
    <w:r w:rsidR="00065C4A">
      <w:rPr>
        <w:rFonts w:ascii="Arial" w:hAnsi="Arial" w:cs="Arial"/>
        <w:sz w:val="15"/>
        <w:szCs w:val="15"/>
        <w:lang w:val="fr-CA"/>
      </w:rPr>
      <w:t>23</w:t>
    </w:r>
    <w:r w:rsidRPr="003D17E4">
      <w:rPr>
        <w:rFonts w:ascii="Arial" w:hAnsi="Arial" w:cs="Arial"/>
        <w:sz w:val="15"/>
        <w:szCs w:val="15"/>
        <w:lang w:val="fr-CA"/>
      </w:rPr>
      <w:t xml:space="preserve"> Pearson Canada Inc.</w:t>
    </w:r>
    <w:r w:rsidRPr="003D17E4">
      <w:rPr>
        <w:rFonts w:ascii="Arial" w:hAnsi="Arial" w:cs="Arial"/>
        <w:sz w:val="15"/>
        <w:szCs w:val="15"/>
        <w:lang w:val="fr-CA"/>
      </w:rPr>
      <w:tab/>
    </w:r>
    <w:r w:rsidR="0039683E" w:rsidRPr="003D17E4">
      <w:rPr>
        <w:rFonts w:ascii="Arial" w:hAnsi="Arial" w:cs="Arial"/>
        <w:sz w:val="15"/>
        <w:szCs w:val="15"/>
        <w:lang w:val="fr-CA"/>
      </w:rPr>
      <w:t>Cette page peut avoir été modifiée de sa forme initi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6AF59" w14:textId="77777777" w:rsidR="00AB4663" w:rsidRDefault="00AB4663" w:rsidP="00CA2529">
      <w:pPr>
        <w:spacing w:after="0" w:line="240" w:lineRule="auto"/>
      </w:pPr>
      <w:r>
        <w:separator/>
      </w:r>
    </w:p>
  </w:footnote>
  <w:footnote w:type="continuationSeparator" w:id="0">
    <w:p w14:paraId="15EA0FCE" w14:textId="77777777" w:rsidR="00AB4663" w:rsidRDefault="00AB466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0C4C43E" w:rsidR="00E613E3" w:rsidRPr="00B85A3B" w:rsidRDefault="005567B1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 w:rsidRPr="00B85A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47EF9140">
              <wp:simplePos x="0" y="0"/>
              <wp:positionH relativeFrom="margin">
                <wp:align>left</wp:align>
              </wp:positionH>
              <wp:positionV relativeFrom="paragraph">
                <wp:posOffset>102403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EF3CBD1" w:rsidR="00E613E3" w:rsidRPr="00CB2021" w:rsidRDefault="00B85A3B" w:rsidP="00B85A3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r w:rsidRPr="00B85A3B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mes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8.05pt;width:126.05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" filled="f" stroked="f">
              <v:textbox>
                <w:txbxContent>
                  <w:p w14:paraId="2521030B" w14:textId="2EF3CBD1" w:rsidR="00E613E3" w:rsidRPr="00CB2021" w:rsidRDefault="00B85A3B" w:rsidP="00B85A3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r w:rsidRPr="00B85A3B"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mesur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 w:rsidRPr="00B85A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BBE3C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 w:rsidRPr="00B85A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3EF024B2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004CCE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 w:rsidRPr="00B85A3B">
      <w:rPr>
        <w:lang w:val="fr-CA"/>
      </w:rPr>
      <w:tab/>
    </w:r>
    <w:r w:rsidR="00CA2529" w:rsidRPr="00B85A3B">
      <w:rPr>
        <w:lang w:val="fr-CA"/>
      </w:rPr>
      <w:tab/>
    </w:r>
    <w:r w:rsidR="00CA2529" w:rsidRPr="00B85A3B">
      <w:rPr>
        <w:lang w:val="fr-CA"/>
      </w:rPr>
      <w:tab/>
    </w:r>
    <w:r w:rsidR="00207CC0" w:rsidRPr="00B85A3B">
      <w:rPr>
        <w:lang w:val="fr-CA"/>
      </w:rPr>
      <w:tab/>
    </w:r>
    <w:r w:rsidR="00FD2B2E" w:rsidRPr="00B85A3B">
      <w:rPr>
        <w:lang w:val="fr-CA"/>
      </w:rPr>
      <w:tab/>
    </w:r>
    <w:r w:rsidR="00B85A3B">
      <w:rPr>
        <w:rFonts w:ascii="Arial" w:hAnsi="Arial" w:cs="Arial"/>
        <w:b/>
        <w:sz w:val="36"/>
        <w:szCs w:val="36"/>
        <w:lang w:val="fr-CA"/>
      </w:rPr>
      <w:t xml:space="preserve">Fiche </w:t>
    </w:r>
    <w:r w:rsidR="00065C4A">
      <w:rPr>
        <w:rFonts w:ascii="Arial" w:hAnsi="Arial" w:cs="Arial"/>
        <w:b/>
        <w:sz w:val="36"/>
        <w:szCs w:val="36"/>
        <w:lang w:val="fr-CA"/>
      </w:rPr>
      <w:t>21</w:t>
    </w:r>
    <w:r w:rsidR="0039683E">
      <w:rPr>
        <w:rFonts w:ascii="Arial" w:hAnsi="Arial" w:cs="Arial"/>
        <w:b/>
        <w:sz w:val="36"/>
        <w:szCs w:val="36"/>
        <w:lang w:val="fr-CA"/>
      </w:rPr>
      <w:t> </w:t>
    </w:r>
    <w:r w:rsidR="00E613E3" w:rsidRPr="00B85A3B">
      <w:rPr>
        <w:rFonts w:ascii="Arial" w:hAnsi="Arial" w:cs="Arial"/>
        <w:b/>
        <w:sz w:val="36"/>
        <w:szCs w:val="36"/>
        <w:lang w:val="fr-CA"/>
      </w:rPr>
      <w:t xml:space="preserve">: </w:t>
    </w:r>
    <w:r w:rsidR="0039683E">
      <w:rPr>
        <w:rFonts w:ascii="Arial" w:hAnsi="Arial" w:cs="Arial"/>
        <w:b/>
        <w:sz w:val="36"/>
        <w:szCs w:val="36"/>
        <w:lang w:val="fr-CA"/>
      </w:rPr>
      <w:t>Évaluation de l’a</w:t>
    </w:r>
    <w:r w:rsidR="00B85A3B">
      <w:rPr>
        <w:rFonts w:ascii="Arial" w:hAnsi="Arial" w:cs="Arial"/>
        <w:b/>
        <w:sz w:val="36"/>
        <w:szCs w:val="36"/>
        <w:lang w:val="fr-CA"/>
      </w:rPr>
      <w:t>ctivité</w:t>
    </w:r>
    <w:r w:rsidR="00CB2021" w:rsidRPr="00B85A3B">
      <w:rPr>
        <w:rFonts w:ascii="Arial" w:hAnsi="Arial" w:cs="Arial"/>
        <w:b/>
        <w:sz w:val="36"/>
        <w:szCs w:val="36"/>
        <w:lang w:val="fr-CA"/>
      </w:rPr>
      <w:t xml:space="preserve"> </w:t>
    </w:r>
    <w:r w:rsidR="00065C4A">
      <w:rPr>
        <w:rFonts w:ascii="Arial" w:hAnsi="Arial" w:cs="Arial"/>
        <w:b/>
        <w:sz w:val="36"/>
        <w:szCs w:val="36"/>
        <w:lang w:val="fr-CA"/>
      </w:rPr>
      <w:t>1</w:t>
    </w:r>
    <w:r w:rsidR="00126A23" w:rsidRPr="00B85A3B">
      <w:rPr>
        <w:rFonts w:ascii="Arial" w:hAnsi="Arial" w:cs="Arial"/>
        <w:b/>
        <w:sz w:val="36"/>
        <w:szCs w:val="36"/>
        <w:lang w:val="fr-CA"/>
      </w:rPr>
      <w:t>0</w:t>
    </w:r>
  </w:p>
  <w:p w14:paraId="4033973E" w14:textId="3136E8C9" w:rsidR="00CA2529" w:rsidRPr="00B85A3B" w:rsidRDefault="00C00696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 w:rsidRPr="00C00696">
      <w:rPr>
        <w:rFonts w:ascii="Arial" w:hAnsi="Arial" w:cs="Arial"/>
        <w:b/>
        <w:sz w:val="28"/>
        <w:szCs w:val="28"/>
        <w:lang w:val="fr-CA"/>
      </w:rPr>
      <w:t>Le temps :</w:t>
    </w:r>
    <w:r>
      <w:rPr>
        <w:rFonts w:ascii="Arial" w:hAnsi="Arial" w:cs="Arial"/>
        <w:b/>
        <w:sz w:val="28"/>
        <w:szCs w:val="28"/>
        <w:lang w:val="fr-CA"/>
      </w:rPr>
      <w:t xml:space="preserve"> </w:t>
    </w:r>
    <w:r w:rsidR="00B85A3B">
      <w:rPr>
        <w:rFonts w:ascii="Arial" w:hAnsi="Arial" w:cs="Arial"/>
        <w:b/>
        <w:sz w:val="28"/>
        <w:szCs w:val="28"/>
        <w:lang w:val="fr-CA"/>
      </w:rPr>
      <w:t>Le calend</w:t>
    </w:r>
    <w:r w:rsidR="00126A23" w:rsidRPr="00B85A3B">
      <w:rPr>
        <w:rFonts w:ascii="Arial" w:hAnsi="Arial" w:cs="Arial"/>
        <w:b/>
        <w:sz w:val="28"/>
        <w:szCs w:val="28"/>
        <w:lang w:val="fr-CA"/>
      </w:rPr>
      <w:t>r</w:t>
    </w:r>
    <w:r w:rsidR="00B85A3B">
      <w:rPr>
        <w:rFonts w:ascii="Arial" w:hAnsi="Arial" w:cs="Arial"/>
        <w:b/>
        <w:sz w:val="28"/>
        <w:szCs w:val="28"/>
        <w:lang w:val="fr-CA"/>
      </w:rPr>
      <w:t>i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1169A"/>
    <w:rsid w:val="00065C4A"/>
    <w:rsid w:val="0008174D"/>
    <w:rsid w:val="00097C8F"/>
    <w:rsid w:val="000B04E7"/>
    <w:rsid w:val="000C2970"/>
    <w:rsid w:val="000C7349"/>
    <w:rsid w:val="000E04EB"/>
    <w:rsid w:val="00112FF1"/>
    <w:rsid w:val="00126A23"/>
    <w:rsid w:val="00163533"/>
    <w:rsid w:val="00192706"/>
    <w:rsid w:val="00196075"/>
    <w:rsid w:val="001A7920"/>
    <w:rsid w:val="00207CC0"/>
    <w:rsid w:val="00236777"/>
    <w:rsid w:val="00240F9E"/>
    <w:rsid w:val="00254851"/>
    <w:rsid w:val="00266AEC"/>
    <w:rsid w:val="002C432C"/>
    <w:rsid w:val="003014A9"/>
    <w:rsid w:val="00345039"/>
    <w:rsid w:val="0039683E"/>
    <w:rsid w:val="003D17E4"/>
    <w:rsid w:val="00483555"/>
    <w:rsid w:val="004D03F5"/>
    <w:rsid w:val="0052693C"/>
    <w:rsid w:val="00533582"/>
    <w:rsid w:val="00537394"/>
    <w:rsid w:val="00543A9A"/>
    <w:rsid w:val="005567B1"/>
    <w:rsid w:val="00581577"/>
    <w:rsid w:val="0059187E"/>
    <w:rsid w:val="005B22F8"/>
    <w:rsid w:val="005B3A77"/>
    <w:rsid w:val="00621AD8"/>
    <w:rsid w:val="00624427"/>
    <w:rsid w:val="00661689"/>
    <w:rsid w:val="00691D76"/>
    <w:rsid w:val="00696ABC"/>
    <w:rsid w:val="006A7EBC"/>
    <w:rsid w:val="007164AD"/>
    <w:rsid w:val="00756753"/>
    <w:rsid w:val="00764EBD"/>
    <w:rsid w:val="00775E8D"/>
    <w:rsid w:val="007763BD"/>
    <w:rsid w:val="007B6020"/>
    <w:rsid w:val="007D3010"/>
    <w:rsid w:val="00806CAF"/>
    <w:rsid w:val="00807BBE"/>
    <w:rsid w:val="00832B16"/>
    <w:rsid w:val="008348E4"/>
    <w:rsid w:val="00842AF4"/>
    <w:rsid w:val="00994C77"/>
    <w:rsid w:val="009B6FF8"/>
    <w:rsid w:val="009F5268"/>
    <w:rsid w:val="00A43E96"/>
    <w:rsid w:val="00AB4663"/>
    <w:rsid w:val="00AE494A"/>
    <w:rsid w:val="00B50F28"/>
    <w:rsid w:val="00B65F93"/>
    <w:rsid w:val="00B85A3B"/>
    <w:rsid w:val="00B9593A"/>
    <w:rsid w:val="00BA072D"/>
    <w:rsid w:val="00BA10A4"/>
    <w:rsid w:val="00BA7166"/>
    <w:rsid w:val="00BD5ACB"/>
    <w:rsid w:val="00BE7BA6"/>
    <w:rsid w:val="00C00696"/>
    <w:rsid w:val="00C5714D"/>
    <w:rsid w:val="00C60E2A"/>
    <w:rsid w:val="00C72956"/>
    <w:rsid w:val="00C957B8"/>
    <w:rsid w:val="00CA2529"/>
    <w:rsid w:val="00CB0CD3"/>
    <w:rsid w:val="00CB2021"/>
    <w:rsid w:val="00CF3ED1"/>
    <w:rsid w:val="00D7596A"/>
    <w:rsid w:val="00DA1368"/>
    <w:rsid w:val="00DB4226"/>
    <w:rsid w:val="00DB4EC8"/>
    <w:rsid w:val="00DB603B"/>
    <w:rsid w:val="00DD6F23"/>
    <w:rsid w:val="00DF1B23"/>
    <w:rsid w:val="00E04202"/>
    <w:rsid w:val="00E16179"/>
    <w:rsid w:val="00E305BB"/>
    <w:rsid w:val="00E45E3B"/>
    <w:rsid w:val="00E613E3"/>
    <w:rsid w:val="00E667AF"/>
    <w:rsid w:val="00E71CBF"/>
    <w:rsid w:val="00E8008D"/>
    <w:rsid w:val="00ED31B7"/>
    <w:rsid w:val="00EE29C2"/>
    <w:rsid w:val="00EF7F81"/>
    <w:rsid w:val="00F10556"/>
    <w:rsid w:val="00F10E9B"/>
    <w:rsid w:val="00F155A2"/>
    <w:rsid w:val="00F86C1E"/>
    <w:rsid w:val="00F95788"/>
    <w:rsid w:val="00FA4364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D17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7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7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7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7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DE151BE-0139-A04D-A30F-6CF6BEFDA7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9D1294-4AFA-4488-8526-EDF02EDB9347}"/>
</file>

<file path=customXml/itemProps3.xml><?xml version="1.0" encoding="utf-8"?>
<ds:datastoreItem xmlns:ds="http://schemas.openxmlformats.org/officeDocument/2006/customXml" ds:itemID="{86E91E48-4308-42BE-89B0-C71D79554F2B}"/>
</file>

<file path=customXml/itemProps4.xml><?xml version="1.0" encoding="utf-8"?>
<ds:datastoreItem xmlns:ds="http://schemas.openxmlformats.org/officeDocument/2006/customXml" ds:itemID="{227C5711-DBEB-4D03-BC7D-62E72FA7B9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3T18:19:00Z</dcterms:created>
  <dcterms:modified xsi:type="dcterms:W3CDTF">2023-01-23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